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FB4CB3">
        <w:rPr>
          <w:lang w:val="bg-BG"/>
        </w:rPr>
        <w:t>29</w:t>
      </w:r>
      <w:r w:rsidR="00242E04">
        <w:rPr>
          <w:lang w:val="bg-BG"/>
        </w:rPr>
        <w:t>.11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FB4CB3">
        <w:rPr>
          <w:lang w:val="bg-BG"/>
        </w:rPr>
        <w:t>05.12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D56F29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 w:rsidR="00FB4CB3">
              <w:rPr>
                <w:b/>
                <w:bCs/>
                <w:color w:val="000000"/>
                <w:szCs w:val="22"/>
                <w:lang w:val="bg-BG"/>
              </w:rPr>
              <w:t>29</w:t>
            </w:r>
            <w:r w:rsidR="00520720">
              <w:rPr>
                <w:b/>
                <w:bCs/>
                <w:color w:val="000000"/>
                <w:szCs w:val="22"/>
              </w:rPr>
              <w:t>.</w:t>
            </w:r>
            <w:r w:rsidR="00242E04">
              <w:rPr>
                <w:b/>
                <w:bCs/>
                <w:color w:val="000000"/>
                <w:szCs w:val="22"/>
                <w:lang w:val="bg-BG"/>
              </w:rPr>
              <w:t>11</w:t>
            </w:r>
            <w:r>
              <w:rPr>
                <w:b/>
                <w:bCs/>
                <w:color w:val="000000"/>
                <w:szCs w:val="22"/>
              </w:rPr>
              <w:t xml:space="preserve"> -</w:t>
            </w:r>
            <w:r w:rsidR="00FB4CB3">
              <w:rPr>
                <w:b/>
                <w:bCs/>
                <w:color w:val="000000"/>
                <w:szCs w:val="22"/>
                <w:lang w:val="bg-BG"/>
              </w:rPr>
              <w:t>05</w:t>
            </w:r>
            <w:r>
              <w:rPr>
                <w:b/>
                <w:bCs/>
                <w:color w:val="000000"/>
                <w:szCs w:val="22"/>
              </w:rPr>
              <w:t>.</w:t>
            </w:r>
            <w:r w:rsidR="00FB4CB3">
              <w:rPr>
                <w:b/>
                <w:bCs/>
                <w:color w:val="000000"/>
                <w:szCs w:val="22"/>
                <w:lang w:val="bg-BG"/>
              </w:rPr>
              <w:t>12</w:t>
            </w:r>
            <w:r w:rsidR="00A130F5" w:rsidRPr="00B255FA">
              <w:rPr>
                <w:b/>
                <w:bCs/>
                <w:color w:val="000000"/>
                <w:szCs w:val="22"/>
              </w:rPr>
              <w:t>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A34F70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Pr="00B255FA" w:rsidRDefault="00A34F70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70" w:rsidRDefault="00A34F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A34F70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Pr="00B255FA" w:rsidRDefault="00A34F7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70" w:rsidRDefault="00A34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4F70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Pr="00B255FA" w:rsidRDefault="00A34F7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70" w:rsidRDefault="00A34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4F70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Pr="00B255FA" w:rsidRDefault="00A34F7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70" w:rsidRDefault="00A34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4F70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Pr="00B255FA" w:rsidRDefault="00A34F7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70" w:rsidRDefault="00A34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4F70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Pr="00B255FA" w:rsidRDefault="00A34F7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70" w:rsidRDefault="00A34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34F70" w:rsidRPr="00B255FA" w:rsidTr="00B153E8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Pr="00B255FA" w:rsidRDefault="00A34F70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F70" w:rsidRDefault="00A34F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F70" w:rsidRDefault="00A34F7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FB4CB3">
        <w:rPr>
          <w:lang w:val="bg-BG"/>
        </w:rPr>
        <w:t>29</w:t>
      </w:r>
      <w:r w:rsidR="00242E04">
        <w:rPr>
          <w:lang w:val="bg-BG"/>
        </w:rPr>
        <w:t>.11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C63C77">
        <w:rPr>
          <w:lang w:val="bg-BG"/>
        </w:rPr>
        <w:t xml:space="preserve"> </w:t>
      </w:r>
      <w:r w:rsidR="00FB4CB3">
        <w:rPr>
          <w:lang w:val="bg-BG"/>
        </w:rPr>
        <w:t>05.12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FB4CB3">
              <w:rPr>
                <w:b/>
                <w:lang w:val="bg-BG"/>
              </w:rPr>
              <w:t>05.12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C4084">
              <w:rPr>
                <w:b/>
                <w:lang w:val="bg-BG"/>
              </w:rPr>
              <w:t>1 129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</w:t>
            </w:r>
            <w:r w:rsidR="00115294">
              <w:rPr>
                <w:lang w:val="bg-BG"/>
              </w:rPr>
              <w:t xml:space="preserve">          </w:t>
            </w:r>
            <w:r>
              <w:rPr>
                <w:lang w:val="en-US"/>
              </w:rPr>
              <w:t xml:space="preserve"> </w:t>
            </w:r>
            <w:r w:rsidR="00284415" w:rsidRPr="005C36EF">
              <w:t>От тях Взети последните 24 часа</w:t>
            </w:r>
            <w:r w:rsidR="00115294">
              <w:rPr>
                <w:lang w:val="ru-RU"/>
              </w:rPr>
              <w:t xml:space="preserve"> </w:t>
            </w:r>
            <w:r w:rsidR="00115294">
              <w:t xml:space="preserve"> 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491026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2C4084">
              <w:rPr>
                <w:b/>
                <w:lang w:val="bg-BG"/>
              </w:rPr>
              <w:t>1 129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2C4084">
              <w:rPr>
                <w:rFonts w:cs="Arial"/>
                <w:b/>
                <w:bCs/>
                <w:u w:val="single"/>
                <w:lang w:val="bg-BG" w:eastAsia="bg-BG"/>
              </w:rPr>
              <w:t>6 862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7E3B6B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13 694</w:t>
            </w:r>
            <w:r w:rsidR="00E90694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7E3B6B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2 27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>2070</w:t>
            </w:r>
            <w:r w:rsidR="0086508D">
              <w:rPr>
                <w:rFonts w:cs="Arial"/>
                <w:sz w:val="20"/>
                <w:szCs w:val="20"/>
                <w:lang w:val="bg-BG" w:eastAsia="bg-BG"/>
              </w:rPr>
              <w:t xml:space="preserve"> </w:t>
            </w:r>
            <w:r w:rsidR="00115294">
              <w:rPr>
                <w:rFonts w:cs="Arial"/>
                <w:i/>
                <w:iCs/>
                <w:sz w:val="20"/>
                <w:szCs w:val="20"/>
                <w:lang w:eastAsia="bg-BG"/>
              </w:rPr>
              <w:t>дом</w:t>
            </w:r>
            <w:r w:rsidR="00115294">
              <w:rPr>
                <w:rFonts w:cs="Arial"/>
                <w:i/>
                <w:iCs/>
                <w:sz w:val="20"/>
                <w:szCs w:val="20"/>
                <w:lang w:val="bg-BG" w:eastAsia="bg-BG"/>
              </w:rPr>
              <w:t>.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204</w:t>
            </w:r>
            <w:r w:rsidR="00A45056"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7E3B6B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894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115294" w:rsidRDefault="00115294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7E3B6B">
              <w:rPr>
                <w:b/>
                <w:lang w:val="bg-BG"/>
              </w:rPr>
              <w:t>1 214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lastRenderedPageBreak/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7E3B6B">
              <w:rPr>
                <w:b/>
                <w:lang w:val="bg-BG"/>
              </w:rPr>
              <w:t>9 508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B10802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3 </w:t>
            </w:r>
            <w:r w:rsidR="007E3B6B">
              <w:rPr>
                <w:b/>
                <w:lang w:val="bg-BG"/>
              </w:rPr>
              <w:t>302</w:t>
            </w:r>
          </w:p>
        </w:tc>
      </w:tr>
      <w:tr w:rsidR="00284415" w:rsidRPr="003037C8" w:rsidTr="00BA16B8">
        <w:trPr>
          <w:trHeight w:val="70"/>
        </w:trPr>
        <w:tc>
          <w:tcPr>
            <w:tcW w:w="6521" w:type="dxa"/>
          </w:tcPr>
          <w:p w:rsidR="00284415" w:rsidRPr="00983FF5" w:rsidRDefault="00284415" w:rsidP="00F90720">
            <w:pPr>
              <w:jc w:val="right"/>
            </w:pPr>
            <w:r w:rsidRPr="00983FF5">
              <w:t>Диагностирани  за домашно лечение</w:t>
            </w:r>
          </w:p>
        </w:tc>
        <w:tc>
          <w:tcPr>
            <w:tcW w:w="3686" w:type="dxa"/>
          </w:tcPr>
          <w:p w:rsidR="00284415" w:rsidRPr="00094119" w:rsidRDefault="007E3B6B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2 070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77158" w:rsidRDefault="00720AC2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35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435DA4">
              <w:rPr>
                <w:b/>
                <w:lang w:val="bg-BG"/>
              </w:rPr>
              <w:t xml:space="preserve"> </w:t>
            </w:r>
            <w:r w:rsidR="00720AC2" w:rsidRPr="0099753B">
              <w:rPr>
                <w:lang w:val="bg-BG"/>
              </w:rPr>
              <w:t>135</w:t>
            </w:r>
            <w:r w:rsidR="00997745" w:rsidRPr="0099753B">
              <w:rPr>
                <w:lang w:val="bg-BG"/>
              </w:rPr>
              <w:t xml:space="preserve"> </w:t>
            </w:r>
            <w:r w:rsidR="00C063B1" w:rsidRPr="0099753B">
              <w:rPr>
                <w:lang w:val="bg-BG"/>
              </w:rPr>
              <w:t>б</w:t>
            </w:r>
            <w:r w:rsidR="00C063B1">
              <w:rPr>
                <w:lang w:val="bg-BG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86508D" w:rsidRDefault="00720AC2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BA6DFF">
              <w:rPr>
                <w:lang w:val="bg-BG"/>
              </w:rPr>
              <w:t xml:space="preserve"> 0</w:t>
            </w:r>
            <w:r w:rsidR="0009411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77158" w:rsidRDefault="00027556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491026">
              <w:rPr>
                <w:lang w:val="bg-BG"/>
              </w:rPr>
              <w:t xml:space="preserve"> </w:t>
            </w:r>
            <w:r w:rsidR="004A5EA1">
              <w:rPr>
                <w:lang w:val="bg-BG"/>
              </w:rPr>
              <w:t xml:space="preserve"> </w:t>
            </w:r>
            <w:r w:rsidR="00720AC2">
              <w:rPr>
                <w:lang w:val="bg-BG"/>
              </w:rPr>
              <w:t>6</w:t>
            </w:r>
            <w:r w:rsidR="00965DC8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C8599B" w:rsidRDefault="00A34F7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02098B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17B05" w:rsidRDefault="005F0817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7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3C1B64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02098B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C8599B" w:rsidRDefault="005F0817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C8599B" w:rsidRDefault="00B17B05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C8599B" w:rsidRDefault="005F0817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711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C8599B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9D147A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97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9D147A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9D147A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9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9D147A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A34F70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FB4CB3">
        <w:rPr>
          <w:b/>
          <w:lang w:val="bg-BG"/>
        </w:rPr>
        <w:t>29</w:t>
      </w:r>
      <w:r w:rsidRPr="00D83354">
        <w:rPr>
          <w:b/>
          <w:lang w:val="ru-RU"/>
        </w:rPr>
        <w:t>.</w:t>
      </w:r>
      <w:r w:rsidR="00242E04">
        <w:rPr>
          <w:b/>
          <w:lang w:val="ru-RU"/>
        </w:rPr>
        <w:t>11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FB4CB3">
        <w:rPr>
          <w:b/>
          <w:lang w:val="bg-BG"/>
        </w:rPr>
        <w:t>05</w:t>
      </w:r>
      <w:r w:rsidRPr="00D83354">
        <w:rPr>
          <w:b/>
        </w:rPr>
        <w:t>.</w:t>
      </w:r>
      <w:r w:rsidR="00FB4CB3">
        <w:rPr>
          <w:b/>
          <w:lang w:val="bg-BG"/>
        </w:rPr>
        <w:t>12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A87D7A" w:rsidRPr="001E3941" w:rsidRDefault="00A87D7A" w:rsidP="00A87D7A">
      <w:pPr>
        <w:ind w:firstLine="708"/>
        <w:jc w:val="both"/>
        <w:rPr>
          <w:lang w:val="en-US"/>
        </w:rPr>
      </w:pPr>
      <w:r>
        <w:t xml:space="preserve">За периода </w:t>
      </w:r>
      <w:r w:rsidR="00FB4CB3">
        <w:rPr>
          <w:lang w:val="bg-BG"/>
        </w:rPr>
        <w:t>29</w:t>
      </w:r>
      <w:r>
        <w:rPr>
          <w:lang w:val="ru-RU"/>
        </w:rPr>
        <w:t>.</w:t>
      </w:r>
      <w:r w:rsidR="00242E04">
        <w:rPr>
          <w:lang w:val="en-US"/>
        </w:rPr>
        <w:t>1</w:t>
      </w:r>
      <w:r w:rsidR="00242E04">
        <w:rPr>
          <w:lang w:val="bg-BG"/>
        </w:rPr>
        <w:t>1</w:t>
      </w:r>
      <w:r>
        <w:rPr>
          <w:lang w:val="en-US"/>
        </w:rPr>
        <w:t>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</w:t>
      </w:r>
      <w:r w:rsidR="00C63C77">
        <w:rPr>
          <w:lang w:val="bg-BG"/>
        </w:rPr>
        <w:t xml:space="preserve"> </w:t>
      </w:r>
      <w:r w:rsidR="00FB4CB3">
        <w:rPr>
          <w:lang w:val="bg-BG"/>
        </w:rPr>
        <w:t>05</w:t>
      </w:r>
      <w:r>
        <w:t>.</w:t>
      </w:r>
      <w:r w:rsidR="00242E04">
        <w:rPr>
          <w:lang w:val="en-US"/>
        </w:rPr>
        <w:t>1</w:t>
      </w:r>
      <w:r w:rsidR="00FB4CB3">
        <w:rPr>
          <w:lang w:val="bg-BG"/>
        </w:rPr>
        <w:t>2</w:t>
      </w:r>
      <w:r>
        <w:t>.20</w:t>
      </w:r>
      <w:r>
        <w:rPr>
          <w:lang w:val="en-US"/>
        </w:rPr>
        <w:t>21</w:t>
      </w:r>
      <w:r>
        <w:t xml:space="preserve"> г.</w:t>
      </w:r>
      <w:r w:rsidRPr="00876085"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 w:rsidR="00FB4CB3">
        <w:rPr>
          <w:lang w:val="bg-BG"/>
        </w:rPr>
        <w:t>7</w:t>
      </w:r>
      <w:r w:rsidRPr="00D6724B"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 w:rsidRPr="00993B22">
        <w:t xml:space="preserve"> </w:t>
      </w:r>
      <w:r>
        <w:rPr>
          <w:lang w:val="en-US"/>
        </w:rPr>
        <w:t xml:space="preserve">Проверени са </w:t>
      </w:r>
      <w:r w:rsidR="00FB4CB3">
        <w:rPr>
          <w:lang w:val="bg-BG"/>
        </w:rPr>
        <w:t>5 детски учебни заведения</w:t>
      </w:r>
      <w:r w:rsidR="00F45D2E">
        <w:rPr>
          <w:lang w:val="bg-BG"/>
        </w:rPr>
        <w:t xml:space="preserve"> </w:t>
      </w:r>
      <w:r>
        <w:t xml:space="preserve">и </w:t>
      </w:r>
      <w:r w:rsidR="00FB4CB3">
        <w:rPr>
          <w:lang w:val="bg-BG"/>
        </w:rPr>
        <w:t>2</w:t>
      </w:r>
      <w:r>
        <w:rPr>
          <w:lang w:val="bg-BG"/>
        </w:rPr>
        <w:t xml:space="preserve"> </w:t>
      </w:r>
      <w:r>
        <w:t xml:space="preserve">закрити </w:t>
      </w:r>
      <w:r w:rsidRPr="001E3941">
        <w:rPr>
          <w:lang w:val="en-US"/>
        </w:rPr>
        <w:t xml:space="preserve">обществени места. </w:t>
      </w:r>
    </w:p>
    <w:p w:rsidR="00A87D7A" w:rsidRDefault="00A87D7A" w:rsidP="00A87D7A">
      <w:pPr>
        <w:ind w:firstLine="708"/>
        <w:jc w:val="both"/>
        <w:rPr>
          <w:lang w:val="bg-BG"/>
        </w:rPr>
      </w:pPr>
      <w:r w:rsidRPr="001E3941">
        <w:rPr>
          <w:lang w:val="en-US"/>
        </w:rPr>
        <w:t>За изминалия период на отчитане не са констатирани нарушения на въведените забрани и ограничени</w:t>
      </w:r>
      <w:r>
        <w:rPr>
          <w:lang w:val="en-US"/>
        </w:rPr>
        <w:t>ята на тютюнопушене</w:t>
      </w:r>
      <w:r w:rsidRPr="001E3941">
        <w:rPr>
          <w:lang w:val="en-US"/>
        </w:rPr>
        <w:t xml:space="preserve">. </w:t>
      </w:r>
    </w:p>
    <w:p w:rsidR="00A87D7A" w:rsidRDefault="00A87D7A" w:rsidP="00A87D7A">
      <w:pPr>
        <w:ind w:firstLine="708"/>
        <w:jc w:val="both"/>
        <w:rPr>
          <w:lang w:val="en-US"/>
        </w:rPr>
      </w:pPr>
      <w:r w:rsidRPr="001E3941">
        <w:rPr>
          <w:lang w:val="en-US"/>
        </w:rPr>
        <w:t>Няма издадени предписания и актове.</w:t>
      </w:r>
    </w:p>
    <w:p w:rsidR="00A87D7A" w:rsidRDefault="00A87D7A" w:rsidP="002D4912">
      <w:pPr>
        <w:ind w:firstLine="708"/>
        <w:jc w:val="both"/>
        <w:rPr>
          <w:lang w:val="bg-BG"/>
        </w:rPr>
      </w:pPr>
    </w:p>
    <w:p w:rsidR="00A87D7A" w:rsidRDefault="00A87D7A" w:rsidP="002D4912">
      <w:pPr>
        <w:ind w:firstLine="708"/>
        <w:jc w:val="both"/>
        <w:rPr>
          <w:lang w:val="bg-BG"/>
        </w:rPr>
      </w:pPr>
    </w:p>
    <w:p w:rsidR="00B07B11" w:rsidRDefault="00B07B11" w:rsidP="00EF47F5">
      <w:pPr>
        <w:ind w:firstLine="708"/>
        <w:jc w:val="both"/>
        <w:rPr>
          <w:lang w:val="bg-BG"/>
        </w:rPr>
      </w:pPr>
    </w:p>
    <w:p w:rsidR="00440050" w:rsidRDefault="00440050" w:rsidP="00440050">
      <w:pPr>
        <w:jc w:val="both"/>
        <w:rPr>
          <w:lang w:val="en-US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E5" w:rsidRDefault="00D159E5" w:rsidP="00617955">
      <w:r>
        <w:separator/>
      </w:r>
    </w:p>
  </w:endnote>
  <w:endnote w:type="continuationSeparator" w:id="0">
    <w:p w:rsidR="00D159E5" w:rsidRDefault="00D159E5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E5" w:rsidRDefault="00D159E5" w:rsidP="00617955">
      <w:r>
        <w:separator/>
      </w:r>
    </w:p>
  </w:footnote>
  <w:footnote w:type="continuationSeparator" w:id="0">
    <w:p w:rsidR="00D159E5" w:rsidRDefault="00D159E5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512F"/>
    <w:rsid w:val="00007969"/>
    <w:rsid w:val="00010534"/>
    <w:rsid w:val="00013981"/>
    <w:rsid w:val="000145ED"/>
    <w:rsid w:val="00016156"/>
    <w:rsid w:val="00017891"/>
    <w:rsid w:val="0002098B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1CC4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31F2"/>
    <w:rsid w:val="000743B2"/>
    <w:rsid w:val="00075EAC"/>
    <w:rsid w:val="00080484"/>
    <w:rsid w:val="00082564"/>
    <w:rsid w:val="00083BB9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1D1"/>
    <w:rsid w:val="000C0576"/>
    <w:rsid w:val="000C71F4"/>
    <w:rsid w:val="000E1E9B"/>
    <w:rsid w:val="000E1F43"/>
    <w:rsid w:val="000E21FC"/>
    <w:rsid w:val="000E303B"/>
    <w:rsid w:val="000E50A2"/>
    <w:rsid w:val="000E6311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294"/>
    <w:rsid w:val="001157D0"/>
    <w:rsid w:val="00115D0D"/>
    <w:rsid w:val="001167E6"/>
    <w:rsid w:val="001173D7"/>
    <w:rsid w:val="00120A29"/>
    <w:rsid w:val="00124E4F"/>
    <w:rsid w:val="00125D14"/>
    <w:rsid w:val="00132C9B"/>
    <w:rsid w:val="001342D8"/>
    <w:rsid w:val="001426A0"/>
    <w:rsid w:val="00142D35"/>
    <w:rsid w:val="001432D9"/>
    <w:rsid w:val="001447F0"/>
    <w:rsid w:val="0014497A"/>
    <w:rsid w:val="0015129F"/>
    <w:rsid w:val="001522D0"/>
    <w:rsid w:val="001534CC"/>
    <w:rsid w:val="001606CE"/>
    <w:rsid w:val="00166475"/>
    <w:rsid w:val="00171021"/>
    <w:rsid w:val="00172515"/>
    <w:rsid w:val="0017278C"/>
    <w:rsid w:val="00177EE9"/>
    <w:rsid w:val="00182BCF"/>
    <w:rsid w:val="00183A9E"/>
    <w:rsid w:val="00183B79"/>
    <w:rsid w:val="00185C06"/>
    <w:rsid w:val="00187144"/>
    <w:rsid w:val="00187C58"/>
    <w:rsid w:val="00193889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1DB3"/>
    <w:rsid w:val="001C2703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3C5F"/>
    <w:rsid w:val="00227687"/>
    <w:rsid w:val="002363C5"/>
    <w:rsid w:val="00236E1C"/>
    <w:rsid w:val="00237679"/>
    <w:rsid w:val="00241167"/>
    <w:rsid w:val="00242E04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158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A4BEA"/>
    <w:rsid w:val="002B2FA6"/>
    <w:rsid w:val="002B413C"/>
    <w:rsid w:val="002B51BE"/>
    <w:rsid w:val="002B7636"/>
    <w:rsid w:val="002C1D60"/>
    <w:rsid w:val="002C21D6"/>
    <w:rsid w:val="002C4084"/>
    <w:rsid w:val="002C4927"/>
    <w:rsid w:val="002C539E"/>
    <w:rsid w:val="002C7D7F"/>
    <w:rsid w:val="002D1697"/>
    <w:rsid w:val="002D2A18"/>
    <w:rsid w:val="002D44A1"/>
    <w:rsid w:val="002D4912"/>
    <w:rsid w:val="002D570B"/>
    <w:rsid w:val="002D69F1"/>
    <w:rsid w:val="002E2316"/>
    <w:rsid w:val="002E7C3B"/>
    <w:rsid w:val="002F1B51"/>
    <w:rsid w:val="002F22EF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1B64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6A56"/>
    <w:rsid w:val="004075CB"/>
    <w:rsid w:val="0041736D"/>
    <w:rsid w:val="00417F1E"/>
    <w:rsid w:val="0042089C"/>
    <w:rsid w:val="004259D6"/>
    <w:rsid w:val="0042692B"/>
    <w:rsid w:val="00427508"/>
    <w:rsid w:val="00430F7F"/>
    <w:rsid w:val="0043384B"/>
    <w:rsid w:val="0043481C"/>
    <w:rsid w:val="00435DA4"/>
    <w:rsid w:val="00440050"/>
    <w:rsid w:val="00440AF6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67057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1026"/>
    <w:rsid w:val="004948E8"/>
    <w:rsid w:val="004953CB"/>
    <w:rsid w:val="0049657E"/>
    <w:rsid w:val="00496E2C"/>
    <w:rsid w:val="004A00A6"/>
    <w:rsid w:val="004A2DD1"/>
    <w:rsid w:val="004A3D51"/>
    <w:rsid w:val="004A5EA1"/>
    <w:rsid w:val="004B1F30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720"/>
    <w:rsid w:val="00520BB4"/>
    <w:rsid w:val="00521321"/>
    <w:rsid w:val="00522229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0817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2C9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2569"/>
    <w:rsid w:val="0067299A"/>
    <w:rsid w:val="00674092"/>
    <w:rsid w:val="00674DC1"/>
    <w:rsid w:val="00676807"/>
    <w:rsid w:val="00676E6C"/>
    <w:rsid w:val="00685F1E"/>
    <w:rsid w:val="006872D9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0345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53C8"/>
    <w:rsid w:val="0070682F"/>
    <w:rsid w:val="00717BCC"/>
    <w:rsid w:val="00720AC2"/>
    <w:rsid w:val="00723930"/>
    <w:rsid w:val="00725AE6"/>
    <w:rsid w:val="0073510A"/>
    <w:rsid w:val="00742982"/>
    <w:rsid w:val="00744C7B"/>
    <w:rsid w:val="007546AB"/>
    <w:rsid w:val="00767889"/>
    <w:rsid w:val="007800C6"/>
    <w:rsid w:val="0078140C"/>
    <w:rsid w:val="00782A63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5E89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4F70"/>
    <w:rsid w:val="007D51B1"/>
    <w:rsid w:val="007D57CC"/>
    <w:rsid w:val="007D5871"/>
    <w:rsid w:val="007D7300"/>
    <w:rsid w:val="007E1410"/>
    <w:rsid w:val="007E23E5"/>
    <w:rsid w:val="007E2D12"/>
    <w:rsid w:val="007E3B6B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508D"/>
    <w:rsid w:val="00866431"/>
    <w:rsid w:val="008676BE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24840"/>
    <w:rsid w:val="009306B9"/>
    <w:rsid w:val="00931EA9"/>
    <w:rsid w:val="00933755"/>
    <w:rsid w:val="00933E3F"/>
    <w:rsid w:val="00934086"/>
    <w:rsid w:val="00941EA0"/>
    <w:rsid w:val="009424A8"/>
    <w:rsid w:val="009430FF"/>
    <w:rsid w:val="00952165"/>
    <w:rsid w:val="009538CB"/>
    <w:rsid w:val="009566BE"/>
    <w:rsid w:val="00960D5D"/>
    <w:rsid w:val="00963689"/>
    <w:rsid w:val="00965DC8"/>
    <w:rsid w:val="0097035D"/>
    <w:rsid w:val="00972807"/>
    <w:rsid w:val="009729C4"/>
    <w:rsid w:val="00973CB4"/>
    <w:rsid w:val="00974803"/>
    <w:rsid w:val="00977A06"/>
    <w:rsid w:val="00982E17"/>
    <w:rsid w:val="009838A4"/>
    <w:rsid w:val="00993733"/>
    <w:rsid w:val="00995729"/>
    <w:rsid w:val="00995827"/>
    <w:rsid w:val="00995B89"/>
    <w:rsid w:val="0099753B"/>
    <w:rsid w:val="00997745"/>
    <w:rsid w:val="009A58A9"/>
    <w:rsid w:val="009A5997"/>
    <w:rsid w:val="009A6953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47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34F70"/>
    <w:rsid w:val="00A422EB"/>
    <w:rsid w:val="00A42326"/>
    <w:rsid w:val="00A43704"/>
    <w:rsid w:val="00A45056"/>
    <w:rsid w:val="00A455F0"/>
    <w:rsid w:val="00A467F2"/>
    <w:rsid w:val="00A54889"/>
    <w:rsid w:val="00A571CA"/>
    <w:rsid w:val="00A601B1"/>
    <w:rsid w:val="00A6100D"/>
    <w:rsid w:val="00A640C3"/>
    <w:rsid w:val="00A65A67"/>
    <w:rsid w:val="00A67488"/>
    <w:rsid w:val="00A72053"/>
    <w:rsid w:val="00A72C85"/>
    <w:rsid w:val="00A7757C"/>
    <w:rsid w:val="00A80AE3"/>
    <w:rsid w:val="00A83339"/>
    <w:rsid w:val="00A83B77"/>
    <w:rsid w:val="00A87D7A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00E7"/>
    <w:rsid w:val="00AC17C4"/>
    <w:rsid w:val="00AC3D23"/>
    <w:rsid w:val="00AC5553"/>
    <w:rsid w:val="00AC55F7"/>
    <w:rsid w:val="00AC5D0B"/>
    <w:rsid w:val="00AD1CF9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34CB"/>
    <w:rsid w:val="00B04C8A"/>
    <w:rsid w:val="00B0778C"/>
    <w:rsid w:val="00B07B11"/>
    <w:rsid w:val="00B10802"/>
    <w:rsid w:val="00B11E52"/>
    <w:rsid w:val="00B131AB"/>
    <w:rsid w:val="00B14A43"/>
    <w:rsid w:val="00B176AF"/>
    <w:rsid w:val="00B17B05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A6DFF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E6E72"/>
    <w:rsid w:val="00BF241E"/>
    <w:rsid w:val="00BF3730"/>
    <w:rsid w:val="00BF4B78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3C77"/>
    <w:rsid w:val="00C65AF6"/>
    <w:rsid w:val="00C760AB"/>
    <w:rsid w:val="00C774DA"/>
    <w:rsid w:val="00C80CC5"/>
    <w:rsid w:val="00C81B62"/>
    <w:rsid w:val="00C82C24"/>
    <w:rsid w:val="00C838D3"/>
    <w:rsid w:val="00C8599B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C241D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5950"/>
    <w:rsid w:val="00D06DC8"/>
    <w:rsid w:val="00D07A34"/>
    <w:rsid w:val="00D143C6"/>
    <w:rsid w:val="00D159E5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5AA2"/>
    <w:rsid w:val="00D468E2"/>
    <w:rsid w:val="00D47E97"/>
    <w:rsid w:val="00D52F70"/>
    <w:rsid w:val="00D56F29"/>
    <w:rsid w:val="00D62BC1"/>
    <w:rsid w:val="00D631EA"/>
    <w:rsid w:val="00D65EE0"/>
    <w:rsid w:val="00D66B77"/>
    <w:rsid w:val="00D67402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256A"/>
    <w:rsid w:val="00E23615"/>
    <w:rsid w:val="00E26DF4"/>
    <w:rsid w:val="00E30D5E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B621C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4E08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33CD"/>
    <w:rsid w:val="00F241E1"/>
    <w:rsid w:val="00F2791D"/>
    <w:rsid w:val="00F301D2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5D2E"/>
    <w:rsid w:val="00F471F1"/>
    <w:rsid w:val="00F47701"/>
    <w:rsid w:val="00F47A0B"/>
    <w:rsid w:val="00F509BB"/>
    <w:rsid w:val="00F52BB3"/>
    <w:rsid w:val="00F56B8B"/>
    <w:rsid w:val="00F56D60"/>
    <w:rsid w:val="00F62BF9"/>
    <w:rsid w:val="00F63F30"/>
    <w:rsid w:val="00F64DEA"/>
    <w:rsid w:val="00F66F77"/>
    <w:rsid w:val="00F717BC"/>
    <w:rsid w:val="00F748DB"/>
    <w:rsid w:val="00F7537A"/>
    <w:rsid w:val="00F7708A"/>
    <w:rsid w:val="00F838DC"/>
    <w:rsid w:val="00F84304"/>
    <w:rsid w:val="00F865AA"/>
    <w:rsid w:val="00F87399"/>
    <w:rsid w:val="00F9032C"/>
    <w:rsid w:val="00F953FA"/>
    <w:rsid w:val="00FA22E0"/>
    <w:rsid w:val="00FA6EA6"/>
    <w:rsid w:val="00FA7B3B"/>
    <w:rsid w:val="00FB28C7"/>
    <w:rsid w:val="00FB30D3"/>
    <w:rsid w:val="00FB4CB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1E46-C028-4F03-A8C9-D506212C4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2</cp:revision>
  <cp:lastPrinted>2021-12-06T14:36:00Z</cp:lastPrinted>
  <dcterms:created xsi:type="dcterms:W3CDTF">2021-12-06T14:13:00Z</dcterms:created>
  <dcterms:modified xsi:type="dcterms:W3CDTF">2021-12-06T14:39:00Z</dcterms:modified>
</cp:coreProperties>
</file>